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66" w:rsidRDefault="00485166" w:rsidP="00485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485166" w:rsidRDefault="00E529A8" w:rsidP="00E529A8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5166" w:rsidRDefault="0048516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</w:t>
      </w:r>
      <w:r w:rsidR="007505D1">
        <w:rPr>
          <w:rFonts w:ascii="Times New Roman" w:hAnsi="Times New Roman" w:cs="Times New Roman"/>
          <w:sz w:val="24"/>
          <w:szCs w:val="24"/>
        </w:rPr>
        <w:t>ner</w:t>
      </w:r>
      <w:proofErr w:type="spellEnd"/>
      <w:r w:rsidR="00A26B49">
        <w:rPr>
          <w:rFonts w:ascii="Times New Roman" w:hAnsi="Times New Roman" w:cs="Times New Roman"/>
          <w:sz w:val="24"/>
          <w:szCs w:val="24"/>
        </w:rPr>
        <w:t xml:space="preserve"> </w:t>
      </w:r>
      <w:r w:rsidR="00BC468F">
        <w:rPr>
          <w:rFonts w:ascii="Times New Roman" w:hAnsi="Times New Roman" w:cs="Times New Roman"/>
          <w:sz w:val="24"/>
          <w:szCs w:val="24"/>
        </w:rPr>
        <w:tab/>
        <w:t>102</w:t>
      </w:r>
    </w:p>
    <w:p w:rsidR="00485166" w:rsidRPr="00E529A8" w:rsidRDefault="0048516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</w:t>
      </w:r>
      <w:r w:rsidR="007505D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505D1">
        <w:rPr>
          <w:rFonts w:ascii="Times New Roman" w:hAnsi="Times New Roman" w:cs="Times New Roman"/>
          <w:sz w:val="24"/>
          <w:szCs w:val="24"/>
        </w:rPr>
        <w:t xml:space="preserve"> </w:t>
      </w:r>
      <w:r w:rsidR="007505D1">
        <w:rPr>
          <w:rFonts w:ascii="Times New Roman" w:hAnsi="Times New Roman" w:cs="Times New Roman"/>
          <w:i/>
          <w:sz w:val="24"/>
          <w:szCs w:val="24"/>
        </w:rPr>
        <w:t>Price Discount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06</w:t>
      </w:r>
    </w:p>
    <w:p w:rsidR="00485166" w:rsidRPr="00E529A8" w:rsidRDefault="0048516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Kue</w:t>
      </w:r>
      <w:r w:rsidR="007505D1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="0075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505D1">
        <w:rPr>
          <w:rFonts w:ascii="Times New Roman" w:hAnsi="Times New Roman" w:cs="Times New Roman"/>
          <w:sz w:val="24"/>
          <w:szCs w:val="24"/>
        </w:rPr>
        <w:t xml:space="preserve"> </w:t>
      </w:r>
      <w:r w:rsidR="007505D1">
        <w:rPr>
          <w:rFonts w:ascii="Times New Roman" w:hAnsi="Times New Roman" w:cs="Times New Roman"/>
          <w:i/>
          <w:sz w:val="24"/>
          <w:szCs w:val="24"/>
        </w:rPr>
        <w:t>Bonus Pack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07</w:t>
      </w:r>
    </w:p>
    <w:p w:rsidR="00485166" w:rsidRPr="00E529A8" w:rsidRDefault="0048516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505D1">
        <w:rPr>
          <w:rFonts w:ascii="Times New Roman" w:hAnsi="Times New Roman" w:cs="Times New Roman"/>
          <w:i/>
          <w:sz w:val="24"/>
          <w:szCs w:val="24"/>
        </w:rPr>
        <w:t xml:space="preserve"> In-store Display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08</w:t>
      </w:r>
    </w:p>
    <w:p w:rsidR="007F5982" w:rsidRPr="00E529A8" w:rsidRDefault="007F5982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mp</w:t>
      </w:r>
      <w:r w:rsidR="002D4F81">
        <w:rPr>
          <w:rFonts w:ascii="Times New Roman" w:hAnsi="Times New Roman" w:cs="Times New Roman"/>
          <w:i/>
          <w:sz w:val="24"/>
          <w:szCs w:val="24"/>
        </w:rPr>
        <w:t>ul</w:t>
      </w:r>
      <w:r>
        <w:rPr>
          <w:rFonts w:ascii="Times New Roman" w:hAnsi="Times New Roman" w:cs="Times New Roman"/>
          <w:i/>
          <w:sz w:val="24"/>
          <w:szCs w:val="24"/>
        </w:rPr>
        <w:t>se Buying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09</w:t>
      </w:r>
    </w:p>
    <w:p w:rsidR="007F5982" w:rsidRPr="00E529A8" w:rsidRDefault="007F5982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ce Discount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10</w:t>
      </w:r>
    </w:p>
    <w:p w:rsidR="007F5982" w:rsidRPr="00E529A8" w:rsidRDefault="007F5982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: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nus Pack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12</w:t>
      </w:r>
    </w:p>
    <w:p w:rsidR="007F5982" w:rsidRPr="00E529A8" w:rsidRDefault="007F5982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13</w:t>
      </w:r>
    </w:p>
    <w:p w:rsidR="007F5982" w:rsidRPr="00E529A8" w:rsidRDefault="007F5982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: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p</w:t>
      </w:r>
      <w:r w:rsidR="002D4F81">
        <w:rPr>
          <w:rFonts w:ascii="Times New Roman" w:hAnsi="Times New Roman" w:cs="Times New Roman"/>
          <w:i/>
          <w:sz w:val="24"/>
          <w:szCs w:val="24"/>
        </w:rPr>
        <w:t>ul</w:t>
      </w:r>
      <w:r>
        <w:rPr>
          <w:rFonts w:ascii="Times New Roman" w:hAnsi="Times New Roman" w:cs="Times New Roman"/>
          <w:i/>
          <w:sz w:val="24"/>
          <w:szCs w:val="24"/>
        </w:rPr>
        <w:t>se Buying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14</w:t>
      </w:r>
    </w:p>
    <w:p w:rsidR="00485166" w:rsidRPr="00AB3105" w:rsidRDefault="00BF16C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4451AB">
        <w:rPr>
          <w:rFonts w:ascii="Times New Roman" w:hAnsi="Times New Roman" w:cs="Times New Roman"/>
          <w:sz w:val="24"/>
          <w:szCs w:val="24"/>
        </w:rPr>
        <w:t xml:space="preserve">: </w:t>
      </w:r>
      <w:r w:rsidR="0048516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r w:rsidR="007F5982">
        <w:rPr>
          <w:rFonts w:ascii="Times New Roman" w:hAnsi="Times New Roman" w:cs="Times New Roman"/>
          <w:i/>
          <w:sz w:val="24"/>
          <w:szCs w:val="24"/>
        </w:rPr>
        <w:t>Price Discount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15</w:t>
      </w:r>
    </w:p>
    <w:p w:rsidR="00485166" w:rsidRPr="00E529A8" w:rsidRDefault="00BF16C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485166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r w:rsidR="007F5982">
        <w:rPr>
          <w:rFonts w:ascii="Times New Roman" w:hAnsi="Times New Roman" w:cs="Times New Roman"/>
          <w:i/>
          <w:sz w:val="24"/>
          <w:szCs w:val="24"/>
        </w:rPr>
        <w:t>Bonus Pack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18</w:t>
      </w:r>
    </w:p>
    <w:p w:rsidR="00485166" w:rsidRPr="00E529A8" w:rsidRDefault="00BF16C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485166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16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F5982">
        <w:rPr>
          <w:rFonts w:ascii="Times New Roman" w:hAnsi="Times New Roman" w:cs="Times New Roman"/>
          <w:sz w:val="24"/>
          <w:szCs w:val="24"/>
        </w:rPr>
        <w:t xml:space="preserve"> </w:t>
      </w:r>
      <w:r w:rsidR="007F5982">
        <w:rPr>
          <w:rFonts w:ascii="Times New Roman" w:hAnsi="Times New Roman" w:cs="Times New Roman"/>
          <w:i/>
          <w:sz w:val="24"/>
          <w:szCs w:val="24"/>
        </w:rPr>
        <w:t>In-store Display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BC468F">
        <w:rPr>
          <w:rFonts w:ascii="Times New Roman" w:hAnsi="Times New Roman" w:cs="Times New Roman"/>
          <w:sz w:val="24"/>
          <w:szCs w:val="24"/>
        </w:rPr>
        <w:t>121</w:t>
      </w:r>
    </w:p>
    <w:p w:rsidR="007F5982" w:rsidRPr="00E529A8" w:rsidRDefault="00BF16C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7F5982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F59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F5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982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7F5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9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F5982">
        <w:rPr>
          <w:rFonts w:ascii="Times New Roman" w:hAnsi="Times New Roman" w:cs="Times New Roman"/>
          <w:sz w:val="24"/>
          <w:szCs w:val="24"/>
        </w:rPr>
        <w:t xml:space="preserve"> </w:t>
      </w:r>
      <w:r w:rsidR="007F5982">
        <w:rPr>
          <w:rFonts w:ascii="Times New Roman" w:hAnsi="Times New Roman" w:cs="Times New Roman"/>
          <w:i/>
          <w:sz w:val="24"/>
          <w:szCs w:val="24"/>
        </w:rPr>
        <w:t>Imp</w:t>
      </w:r>
      <w:r w:rsidR="002D4F81">
        <w:rPr>
          <w:rFonts w:ascii="Times New Roman" w:hAnsi="Times New Roman" w:cs="Times New Roman"/>
          <w:i/>
          <w:sz w:val="24"/>
          <w:szCs w:val="24"/>
        </w:rPr>
        <w:t>ul</w:t>
      </w:r>
      <w:r w:rsidR="007F5982">
        <w:rPr>
          <w:rFonts w:ascii="Times New Roman" w:hAnsi="Times New Roman" w:cs="Times New Roman"/>
          <w:i/>
          <w:sz w:val="24"/>
          <w:szCs w:val="24"/>
        </w:rPr>
        <w:t>se Buying</w:t>
      </w:r>
      <w:r w:rsidR="00E529A8">
        <w:rPr>
          <w:rFonts w:ascii="Times New Roman" w:hAnsi="Times New Roman" w:cs="Times New Roman"/>
          <w:i/>
          <w:sz w:val="24"/>
          <w:szCs w:val="24"/>
        </w:rPr>
        <w:tab/>
      </w:r>
      <w:r w:rsidR="00C23701">
        <w:rPr>
          <w:rFonts w:ascii="Times New Roman" w:hAnsi="Times New Roman" w:cs="Times New Roman"/>
          <w:sz w:val="24"/>
          <w:szCs w:val="24"/>
        </w:rPr>
        <w:t>124</w:t>
      </w:r>
    </w:p>
    <w:p w:rsidR="00004C58" w:rsidRDefault="00BF16C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004C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C23701">
        <w:rPr>
          <w:rFonts w:ascii="Times New Roman" w:hAnsi="Times New Roman" w:cs="Times New Roman"/>
          <w:sz w:val="24"/>
          <w:szCs w:val="24"/>
        </w:rPr>
        <w:tab/>
        <w:t>127</w:t>
      </w:r>
    </w:p>
    <w:p w:rsidR="00485166" w:rsidRPr="00485166" w:rsidRDefault="00BF16C6" w:rsidP="00E529A8">
      <w:pPr>
        <w:tabs>
          <w:tab w:val="right" w:leader="dot" w:pos="9072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004C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0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58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C23701">
        <w:rPr>
          <w:rFonts w:ascii="Times New Roman" w:hAnsi="Times New Roman" w:cs="Times New Roman"/>
          <w:sz w:val="24"/>
          <w:szCs w:val="24"/>
        </w:rPr>
        <w:tab/>
        <w:t>129</w:t>
      </w:r>
    </w:p>
    <w:sectPr w:rsidR="00485166" w:rsidRPr="00485166" w:rsidSect="005B7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18" w:rsidRDefault="00F07618" w:rsidP="007653E0">
      <w:pPr>
        <w:spacing w:after="0" w:line="240" w:lineRule="auto"/>
      </w:pPr>
      <w:r>
        <w:separator/>
      </w:r>
    </w:p>
  </w:endnote>
  <w:endnote w:type="continuationSeparator" w:id="0">
    <w:p w:rsidR="00F07618" w:rsidRDefault="00F07618" w:rsidP="0076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0" w:rsidRDefault="007653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36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3E0" w:rsidRDefault="00765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5AE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7653E0" w:rsidRDefault="007653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0" w:rsidRDefault="00765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18" w:rsidRDefault="00F07618" w:rsidP="007653E0">
      <w:pPr>
        <w:spacing w:after="0" w:line="240" w:lineRule="auto"/>
      </w:pPr>
      <w:r>
        <w:separator/>
      </w:r>
    </w:p>
  </w:footnote>
  <w:footnote w:type="continuationSeparator" w:id="0">
    <w:p w:rsidR="00F07618" w:rsidRDefault="00F07618" w:rsidP="0076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0" w:rsidRDefault="00765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0" w:rsidRDefault="007653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0" w:rsidRDefault="00765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66"/>
    <w:rsid w:val="00004C58"/>
    <w:rsid w:val="000165AE"/>
    <w:rsid w:val="000355BB"/>
    <w:rsid w:val="001C2ADE"/>
    <w:rsid w:val="002D4F81"/>
    <w:rsid w:val="003D063F"/>
    <w:rsid w:val="004451AB"/>
    <w:rsid w:val="00485166"/>
    <w:rsid w:val="004C326C"/>
    <w:rsid w:val="005A3B4A"/>
    <w:rsid w:val="005B7240"/>
    <w:rsid w:val="007505D1"/>
    <w:rsid w:val="007653E0"/>
    <w:rsid w:val="007C14B0"/>
    <w:rsid w:val="007E6E5D"/>
    <w:rsid w:val="007F2F82"/>
    <w:rsid w:val="007F5982"/>
    <w:rsid w:val="00A26B49"/>
    <w:rsid w:val="00A5653A"/>
    <w:rsid w:val="00AB3105"/>
    <w:rsid w:val="00BC468F"/>
    <w:rsid w:val="00BF16C6"/>
    <w:rsid w:val="00C1296F"/>
    <w:rsid w:val="00C23701"/>
    <w:rsid w:val="00D31ECF"/>
    <w:rsid w:val="00D33961"/>
    <w:rsid w:val="00DB27A0"/>
    <w:rsid w:val="00DD4A6C"/>
    <w:rsid w:val="00E27511"/>
    <w:rsid w:val="00E529A8"/>
    <w:rsid w:val="00F07618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0"/>
  </w:style>
  <w:style w:type="paragraph" w:styleId="Footer">
    <w:name w:val="footer"/>
    <w:basedOn w:val="Normal"/>
    <w:link w:val="FooterChar"/>
    <w:uiPriority w:val="99"/>
    <w:unhideWhenUsed/>
    <w:rsid w:val="0076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0"/>
  </w:style>
  <w:style w:type="paragraph" w:styleId="Footer">
    <w:name w:val="footer"/>
    <w:basedOn w:val="Normal"/>
    <w:link w:val="FooterChar"/>
    <w:uiPriority w:val="99"/>
    <w:unhideWhenUsed/>
    <w:rsid w:val="0076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8FC5-0572-40E6-B160-D16B079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Virna Marleni Putri</cp:lastModifiedBy>
  <cp:revision>25</cp:revision>
  <cp:lastPrinted>2019-09-16T19:24:00Z</cp:lastPrinted>
  <dcterms:created xsi:type="dcterms:W3CDTF">2018-12-19T17:04:00Z</dcterms:created>
  <dcterms:modified xsi:type="dcterms:W3CDTF">2019-09-16T19:24:00Z</dcterms:modified>
</cp:coreProperties>
</file>